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248B" w14:textId="5BC7BD03" w:rsidR="00640F8A" w:rsidRDefault="002C2FBD" w:rsidP="00640F8A">
      <w:pPr>
        <w:jc w:val="center"/>
        <w:rPr>
          <w:sz w:val="28"/>
          <w:szCs w:val="28"/>
        </w:rPr>
      </w:pPr>
      <w:r w:rsidRPr="002C2FBD">
        <w:rPr>
          <w:rFonts w:hint="eastAsia"/>
          <w:sz w:val="28"/>
          <w:szCs w:val="28"/>
        </w:rPr>
        <w:t xml:space="preserve">褥瘡受け入れ病院登録　</w:t>
      </w:r>
      <w:r w:rsidR="00B72C7A">
        <w:rPr>
          <w:rFonts w:hint="eastAsia"/>
          <w:sz w:val="28"/>
          <w:szCs w:val="28"/>
        </w:rPr>
        <w:t>変更</w:t>
      </w:r>
      <w:r w:rsidRPr="002C2FBD">
        <w:rPr>
          <w:rFonts w:hint="eastAsia"/>
          <w:sz w:val="28"/>
          <w:szCs w:val="28"/>
        </w:rPr>
        <w:t>申請書</w:t>
      </w:r>
    </w:p>
    <w:tbl>
      <w:tblPr>
        <w:tblpPr w:leftFromText="142" w:rightFromText="142" w:vertAnchor="page" w:horzAnchor="margin" w:tblpY="1817"/>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3828"/>
        <w:gridCol w:w="850"/>
        <w:gridCol w:w="3929"/>
      </w:tblGrid>
      <w:tr w:rsidR="006B3500" w:rsidRPr="009D4563" w14:paraId="6E46A172" w14:textId="77777777" w:rsidTr="00EF5D44">
        <w:trPr>
          <w:trHeight w:val="845"/>
        </w:trPr>
        <w:tc>
          <w:tcPr>
            <w:tcW w:w="1129" w:type="dxa"/>
            <w:shd w:val="clear" w:color="auto" w:fill="auto"/>
            <w:noWrap/>
            <w:vAlign w:val="center"/>
            <w:hideMark/>
          </w:tcPr>
          <w:p w14:paraId="7C2D6D21" w14:textId="77777777" w:rsidR="006B3500" w:rsidRPr="009D4563" w:rsidRDefault="006B3500" w:rsidP="006B350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病院名</w:t>
            </w:r>
          </w:p>
        </w:tc>
        <w:tc>
          <w:tcPr>
            <w:tcW w:w="3828" w:type="dxa"/>
            <w:tcBorders>
              <w:right w:val="single" w:sz="4" w:space="0" w:color="auto"/>
            </w:tcBorders>
            <w:shd w:val="clear" w:color="auto" w:fill="auto"/>
            <w:noWrap/>
            <w:vAlign w:val="center"/>
            <w:hideMark/>
          </w:tcPr>
          <w:p w14:paraId="75C0900F" w14:textId="77777777" w:rsidR="006B3500" w:rsidRDefault="006B3500" w:rsidP="006B3500">
            <w:pPr>
              <w:widowControl/>
              <w:rPr>
                <w:rFonts w:ascii="游ゴシック" w:eastAsia="游ゴシック" w:hAnsi="游ゴシック" w:cs="ＭＳ Ｐゴシック" w:hint="eastAsia"/>
                <w:color w:val="000000"/>
                <w:kern w:val="0"/>
                <w:sz w:val="20"/>
                <w:szCs w:val="20"/>
              </w:rPr>
            </w:pPr>
          </w:p>
          <w:p w14:paraId="77638010" w14:textId="77777777" w:rsidR="006B3500" w:rsidRPr="009D4563" w:rsidRDefault="006B3500" w:rsidP="006B3500">
            <w:pPr>
              <w:widowControl/>
              <w:rPr>
                <w:rFonts w:ascii="游ゴシック" w:eastAsia="游ゴシック" w:hAnsi="游ゴシック" w:cs="ＭＳ Ｐゴシック"/>
                <w:color w:val="000000"/>
                <w:kern w:val="0"/>
                <w:sz w:val="20"/>
                <w:szCs w:val="20"/>
              </w:rPr>
            </w:pPr>
          </w:p>
        </w:tc>
        <w:tc>
          <w:tcPr>
            <w:tcW w:w="850" w:type="dxa"/>
            <w:vMerge w:val="restart"/>
            <w:tcBorders>
              <w:top w:val="nil"/>
              <w:left w:val="single" w:sz="4" w:space="0" w:color="auto"/>
              <w:bottom w:val="nil"/>
              <w:right w:val="single" w:sz="4" w:space="0" w:color="auto"/>
            </w:tcBorders>
          </w:tcPr>
          <w:p w14:paraId="3F34E651" w14:textId="4CC6233F" w:rsidR="006B3500" w:rsidRPr="009D4563" w:rsidRDefault="00EF5D44" w:rsidP="00EF5D44">
            <w:pPr>
              <w:widowControl/>
              <w:rPr>
                <w:rFonts w:ascii="游ゴシック" w:eastAsia="游ゴシック" w:hAnsi="游ゴシック" w:cs="ＭＳ Ｐゴシック" w:hint="eastAsia"/>
                <w:color w:val="000000"/>
                <w:kern w:val="0"/>
                <w:sz w:val="20"/>
                <w:szCs w:val="20"/>
              </w:rPr>
            </w:pPr>
            <w:r>
              <w:rPr>
                <w:rFonts w:ascii="游ゴシック" w:eastAsia="游ゴシック" w:hAnsi="游ゴシック" w:cs="ＭＳ Ｐゴシック"/>
                <w:noProof/>
                <w:color w:val="000000"/>
                <w:kern w:val="0"/>
                <w:sz w:val="20"/>
                <w:szCs w:val="20"/>
              </w:rPr>
              <mc:AlternateContent>
                <mc:Choice Requires="wps">
                  <w:drawing>
                    <wp:anchor distT="0" distB="0" distL="114300" distR="114300" simplePos="0" relativeHeight="251658240" behindDoc="0" locked="0" layoutInCell="1" allowOverlap="1" wp14:anchorId="13BE957B" wp14:editId="6BCAE1AB">
                      <wp:simplePos x="0" y="0"/>
                      <wp:positionH relativeFrom="column">
                        <wp:posOffset>20320</wp:posOffset>
                      </wp:positionH>
                      <wp:positionV relativeFrom="page">
                        <wp:posOffset>914014</wp:posOffset>
                      </wp:positionV>
                      <wp:extent cx="367665" cy="603250"/>
                      <wp:effectExtent l="0" t="38100" r="32385" b="63500"/>
                      <wp:wrapNone/>
                      <wp:docPr id="1926420965" name="矢印: 右 1"/>
                      <wp:cNvGraphicFramePr/>
                      <a:graphic xmlns:a="http://schemas.openxmlformats.org/drawingml/2006/main">
                        <a:graphicData uri="http://schemas.microsoft.com/office/word/2010/wordprocessingShape">
                          <wps:wsp>
                            <wps:cNvSpPr/>
                            <wps:spPr>
                              <a:xfrm>
                                <a:off x="0" y="0"/>
                                <a:ext cx="367665" cy="603250"/>
                              </a:xfrm>
                              <a:prstGeom prst="rightArrow">
                                <a:avLst>
                                  <a:gd name="adj1" fmla="val 71052"/>
                                  <a:gd name="adj2" fmla="val 55172"/>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931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6pt;margin-top:71.95pt;width:28.95pt;height: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" adj="9683,3126" fillcolor="#acb9ca [1311]" strokecolor="#8496b0 [1951]" strokeweight="1pt">
                      <w10:wrap anchory="page"/>
                    </v:shape>
                  </w:pict>
                </mc:Fallback>
              </mc:AlternateContent>
            </w:r>
          </w:p>
        </w:tc>
        <w:tc>
          <w:tcPr>
            <w:tcW w:w="3929" w:type="dxa"/>
            <w:tcBorders>
              <w:left w:val="single" w:sz="4" w:space="0" w:color="auto"/>
            </w:tcBorders>
            <w:vAlign w:val="center"/>
          </w:tcPr>
          <w:p w14:paraId="6B7478AE" w14:textId="77777777" w:rsidR="006B3500" w:rsidRPr="009D4563" w:rsidRDefault="006B3500" w:rsidP="006B3500">
            <w:pPr>
              <w:widowControl/>
              <w:jc w:val="left"/>
              <w:rPr>
                <w:rFonts w:ascii="游ゴシック" w:eastAsia="游ゴシック" w:hAnsi="游ゴシック" w:cs="ＭＳ Ｐゴシック"/>
                <w:color w:val="000000"/>
                <w:kern w:val="0"/>
                <w:sz w:val="20"/>
                <w:szCs w:val="20"/>
              </w:rPr>
            </w:pPr>
          </w:p>
        </w:tc>
      </w:tr>
      <w:tr w:rsidR="006B3500" w:rsidRPr="009D4563" w14:paraId="3A23BA86" w14:textId="77777777" w:rsidTr="00EF5D44">
        <w:trPr>
          <w:trHeight w:val="340"/>
        </w:trPr>
        <w:tc>
          <w:tcPr>
            <w:tcW w:w="1129" w:type="dxa"/>
            <w:shd w:val="clear" w:color="auto" w:fill="auto"/>
            <w:noWrap/>
            <w:vAlign w:val="center"/>
            <w:hideMark/>
          </w:tcPr>
          <w:p w14:paraId="26AC8488" w14:textId="77777777" w:rsidR="006B3500" w:rsidRPr="009D4563" w:rsidRDefault="006B3500" w:rsidP="006B350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郵便番号</w:t>
            </w:r>
          </w:p>
        </w:tc>
        <w:sdt>
          <w:sdtPr>
            <w:rPr>
              <w:rFonts w:ascii="游ゴシック" w:eastAsia="游ゴシック" w:hAnsi="游ゴシック" w:cs="ＭＳ Ｐゴシック" w:hint="eastAsia"/>
              <w:color w:val="000000"/>
              <w:kern w:val="0"/>
              <w:sz w:val="20"/>
              <w:szCs w:val="20"/>
            </w:rPr>
            <w:id w:val="-1357573247"/>
            <w:placeholder>
              <w:docPart w:val="15C67F30E8B841A2932CCAC4C5521696"/>
            </w:placeholder>
            <w:text/>
          </w:sdtPr>
          <w:sdtContent>
            <w:tc>
              <w:tcPr>
                <w:tcW w:w="3828" w:type="dxa"/>
                <w:tcBorders>
                  <w:right w:val="single" w:sz="4" w:space="0" w:color="auto"/>
                </w:tcBorders>
                <w:shd w:val="clear" w:color="auto" w:fill="auto"/>
                <w:noWrap/>
                <w:vAlign w:val="center"/>
                <w:hideMark/>
              </w:tcPr>
              <w:p w14:paraId="43652175" w14:textId="77777777" w:rsidR="006B3500" w:rsidRPr="009D4563" w:rsidRDefault="006B3500" w:rsidP="006B3500">
                <w:pPr>
                  <w:widowControl/>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000-0000</w:t>
                </w:r>
              </w:p>
            </w:tc>
          </w:sdtContent>
        </w:sdt>
        <w:tc>
          <w:tcPr>
            <w:tcW w:w="850" w:type="dxa"/>
            <w:vMerge/>
            <w:tcBorders>
              <w:top w:val="nil"/>
              <w:left w:val="single" w:sz="4" w:space="0" w:color="auto"/>
              <w:bottom w:val="nil"/>
              <w:right w:val="single" w:sz="4" w:space="0" w:color="auto"/>
            </w:tcBorders>
          </w:tcPr>
          <w:p w14:paraId="19C16D5B" w14:textId="77777777" w:rsidR="006B3500" w:rsidRDefault="006B3500" w:rsidP="006B3500">
            <w:pPr>
              <w:widowControl/>
              <w:rPr>
                <w:rFonts w:ascii="游ゴシック" w:eastAsia="游ゴシック" w:hAnsi="游ゴシック" w:cs="ＭＳ Ｐゴシック"/>
                <w:color w:val="000000"/>
                <w:kern w:val="0"/>
                <w:sz w:val="20"/>
                <w:szCs w:val="20"/>
              </w:rPr>
            </w:pPr>
          </w:p>
        </w:tc>
        <w:sdt>
          <w:sdtPr>
            <w:rPr>
              <w:rFonts w:ascii="游ゴシック" w:eastAsia="游ゴシック" w:hAnsi="游ゴシック" w:cs="ＭＳ Ｐゴシック" w:hint="eastAsia"/>
              <w:color w:val="000000"/>
              <w:kern w:val="0"/>
              <w:sz w:val="20"/>
              <w:szCs w:val="20"/>
            </w:rPr>
            <w:id w:val="1032306928"/>
            <w:placeholder>
              <w:docPart w:val="8B21304B06C74A3A8DB48FDBE7C257A6"/>
            </w:placeholder>
            <w:text/>
          </w:sdtPr>
          <w:sdtContent>
            <w:tc>
              <w:tcPr>
                <w:tcW w:w="3929" w:type="dxa"/>
                <w:tcBorders>
                  <w:left w:val="single" w:sz="4" w:space="0" w:color="auto"/>
                </w:tcBorders>
                <w:vAlign w:val="center"/>
              </w:tcPr>
              <w:p w14:paraId="2C8D0C75" w14:textId="77777777" w:rsidR="006B3500" w:rsidRDefault="006B3500" w:rsidP="006B3500">
                <w:pPr>
                  <w:widowControl/>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000-0000</w:t>
                </w:r>
              </w:p>
            </w:tc>
          </w:sdtContent>
        </w:sdt>
      </w:tr>
      <w:tr w:rsidR="006B3500" w:rsidRPr="009D4563" w14:paraId="3BAC783F" w14:textId="77777777" w:rsidTr="00EF5D44">
        <w:trPr>
          <w:trHeight w:val="340"/>
        </w:trPr>
        <w:tc>
          <w:tcPr>
            <w:tcW w:w="1129" w:type="dxa"/>
            <w:shd w:val="clear" w:color="auto" w:fill="auto"/>
            <w:noWrap/>
            <w:vAlign w:val="center"/>
            <w:hideMark/>
          </w:tcPr>
          <w:p w14:paraId="07B76E3D" w14:textId="77777777" w:rsidR="006B3500" w:rsidRPr="009D4563" w:rsidRDefault="006B3500" w:rsidP="006B350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都道府県</w:t>
            </w:r>
          </w:p>
        </w:tc>
        <w:sdt>
          <w:sdtPr>
            <w:rPr>
              <w:rFonts w:ascii="游ゴシック" w:eastAsia="游ゴシック" w:hAnsi="游ゴシック" w:cs="ＭＳ Ｐゴシック" w:hint="eastAsia"/>
              <w:color w:val="000000"/>
              <w:kern w:val="0"/>
              <w:sz w:val="20"/>
              <w:szCs w:val="20"/>
            </w:rPr>
            <w:id w:val="149882026"/>
            <w:placeholder>
              <w:docPart w:val="D42D2A57CDC649C8861F49F1CC99D6B9"/>
            </w:placeholder>
            <w:showingPlcHdr/>
            <w:dropDownList>
              <w:listItem w:value="アイテムを選択してください。"/>
              <w:listItem w:displayText="北海道" w:value="北海道"/>
              <w:listItem w:displayText="青森県" w:value="青森県"/>
              <w:listItem w:displayText="岩手県" w:value="岩手県"/>
              <w:listItem w:displayText="山形県" w:value="山形県"/>
              <w:listItem w:displayText="秋田県" w:value="秋田県"/>
              <w:listItem w:displayText="宮城県" w:value="宮城県"/>
              <w:listItem w:displayText="福島県" w:value="福島県"/>
              <w:listItem w:displayText="東京都" w:value="東京都"/>
              <w:listItem w:displayText="神奈川県" w:value="神奈川県"/>
              <w:listItem w:displayText="埼玉県" w:value="埼玉県"/>
              <w:listItem w:displayText="千葉県" w:value="千葉県"/>
              <w:listItem w:displayText="茨城県" w:value="茨城県"/>
              <w:listItem w:displayText="栃木県" w:value="栃木県"/>
              <w:listItem w:displayText="群馬県" w:value="群馬県"/>
              <w:listItem w:displayText="新潟県" w:value="新潟県"/>
              <w:listItem w:displayText="山梨県" w:value="山梨県"/>
              <w:listItem w:displayText="長野県" w:value="長野県"/>
              <w:listItem w:displayText="富山県" w:value="富山県"/>
              <w:listItem w:displayText="石川県" w:value="石川県"/>
              <w:listItem w:displayText="岐阜県" w:value="岐阜県"/>
              <w:listItem w:displayText="静岡県" w:value="静岡県"/>
              <w:listItem w:displayText="愛知県" w:value="愛知県"/>
              <w:listItem w:displayText="三重県" w:value="三重県"/>
              <w:listItem w:displayText="福井県" w:value="福井県"/>
              <w:listItem w:displayText="大阪府" w:value="大阪府"/>
              <w:listItem w:displayText="京都府" w:value="京都府"/>
              <w:listItem w:displayText="奈良県" w:value="奈良県"/>
              <w:listItem w:displayText="兵庫県" w:value="兵庫県"/>
              <w:listItem w:displayText="和歌山県" w:value="和歌山県"/>
              <w:listItem w:displayText="滋賀県" w:value="滋賀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tc>
              <w:tcPr>
                <w:tcW w:w="3828" w:type="dxa"/>
                <w:tcBorders>
                  <w:right w:val="single" w:sz="4" w:space="0" w:color="auto"/>
                </w:tcBorders>
                <w:shd w:val="clear" w:color="auto" w:fill="auto"/>
                <w:noWrap/>
                <w:vAlign w:val="center"/>
                <w:hideMark/>
              </w:tcPr>
              <w:p w14:paraId="230CDF8C" w14:textId="77777777" w:rsidR="006B3500" w:rsidRPr="009D4563" w:rsidRDefault="006B3500" w:rsidP="006B3500">
                <w:pPr>
                  <w:widowControl/>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都道府県を選択してください</w:t>
                </w:r>
              </w:p>
            </w:tc>
          </w:sdtContent>
        </w:sdt>
        <w:tc>
          <w:tcPr>
            <w:tcW w:w="850" w:type="dxa"/>
            <w:vMerge/>
            <w:tcBorders>
              <w:top w:val="nil"/>
              <w:left w:val="single" w:sz="4" w:space="0" w:color="auto"/>
              <w:bottom w:val="nil"/>
              <w:right w:val="single" w:sz="4" w:space="0" w:color="auto"/>
            </w:tcBorders>
          </w:tcPr>
          <w:p w14:paraId="3FE8B8FA" w14:textId="77777777" w:rsidR="006B3500" w:rsidRDefault="006B3500" w:rsidP="006B3500">
            <w:pPr>
              <w:widowControl/>
              <w:rPr>
                <w:rFonts w:ascii="游ゴシック" w:eastAsia="游ゴシック" w:hAnsi="游ゴシック" w:cs="ＭＳ Ｐゴシック"/>
                <w:color w:val="000000"/>
                <w:kern w:val="0"/>
                <w:sz w:val="20"/>
                <w:szCs w:val="20"/>
              </w:rPr>
            </w:pPr>
          </w:p>
        </w:tc>
        <w:sdt>
          <w:sdtPr>
            <w:rPr>
              <w:rFonts w:ascii="游ゴシック" w:eastAsia="游ゴシック" w:hAnsi="游ゴシック" w:cs="ＭＳ Ｐゴシック" w:hint="eastAsia"/>
              <w:color w:val="000000"/>
              <w:kern w:val="0"/>
              <w:sz w:val="20"/>
              <w:szCs w:val="20"/>
            </w:rPr>
            <w:id w:val="2052035705"/>
            <w:placeholder>
              <w:docPart w:val="F535346D7E544E8C9298B2110943D0BE"/>
            </w:placeholder>
            <w:showingPlcHdr/>
            <w:dropDownList>
              <w:listItem w:value="アイテムを選択してください。"/>
              <w:listItem w:displayText="北海道" w:value="北海道"/>
              <w:listItem w:displayText="青森県" w:value="青森県"/>
              <w:listItem w:displayText="岩手県" w:value="岩手県"/>
              <w:listItem w:displayText="山形県" w:value="山形県"/>
              <w:listItem w:displayText="秋田県" w:value="秋田県"/>
              <w:listItem w:displayText="宮城県" w:value="宮城県"/>
              <w:listItem w:displayText="福島県" w:value="福島県"/>
              <w:listItem w:displayText="東京都" w:value="東京都"/>
              <w:listItem w:displayText="神奈川県" w:value="神奈川県"/>
              <w:listItem w:displayText="埼玉県" w:value="埼玉県"/>
              <w:listItem w:displayText="千葉県" w:value="千葉県"/>
              <w:listItem w:displayText="茨城県" w:value="茨城県"/>
              <w:listItem w:displayText="栃木県" w:value="栃木県"/>
              <w:listItem w:displayText="群馬県" w:value="群馬県"/>
              <w:listItem w:displayText="新潟県" w:value="新潟県"/>
              <w:listItem w:displayText="山梨県" w:value="山梨県"/>
              <w:listItem w:displayText="長野県" w:value="長野県"/>
              <w:listItem w:displayText="富山県" w:value="富山県"/>
              <w:listItem w:displayText="石川県" w:value="石川県"/>
              <w:listItem w:displayText="岐阜県" w:value="岐阜県"/>
              <w:listItem w:displayText="静岡県" w:value="静岡県"/>
              <w:listItem w:displayText="愛知県" w:value="愛知県"/>
              <w:listItem w:displayText="三重県" w:value="三重県"/>
              <w:listItem w:displayText="福井県" w:value="福井県"/>
              <w:listItem w:displayText="大阪府" w:value="大阪府"/>
              <w:listItem w:displayText="京都府" w:value="京都府"/>
              <w:listItem w:displayText="奈良県" w:value="奈良県"/>
              <w:listItem w:displayText="兵庫県" w:value="兵庫県"/>
              <w:listItem w:displayText="和歌山県" w:value="和歌山県"/>
              <w:listItem w:displayText="滋賀県" w:value="滋賀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dropDownList>
          </w:sdtPr>
          <w:sdtContent>
            <w:tc>
              <w:tcPr>
                <w:tcW w:w="3929" w:type="dxa"/>
                <w:tcBorders>
                  <w:left w:val="single" w:sz="4" w:space="0" w:color="auto"/>
                </w:tcBorders>
                <w:vAlign w:val="center"/>
              </w:tcPr>
              <w:p w14:paraId="5E0D34B9" w14:textId="77777777" w:rsidR="006B3500" w:rsidRPr="00640F8A" w:rsidRDefault="006B3500" w:rsidP="006B3500">
                <w:pPr>
                  <w:widowControl/>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都道府県を選択してください</w:t>
                </w:r>
              </w:p>
            </w:tc>
          </w:sdtContent>
        </w:sdt>
      </w:tr>
      <w:tr w:rsidR="006B3500" w:rsidRPr="009D4563" w14:paraId="00FE412A" w14:textId="77777777" w:rsidTr="00EF5D44">
        <w:trPr>
          <w:trHeight w:val="1517"/>
        </w:trPr>
        <w:tc>
          <w:tcPr>
            <w:tcW w:w="1129" w:type="dxa"/>
            <w:shd w:val="clear" w:color="auto" w:fill="auto"/>
            <w:noWrap/>
            <w:vAlign w:val="center"/>
            <w:hideMark/>
          </w:tcPr>
          <w:p w14:paraId="628DD6F6" w14:textId="77777777" w:rsidR="006B3500" w:rsidRPr="009D4563" w:rsidRDefault="006B3500" w:rsidP="006B350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住所</w:t>
            </w:r>
          </w:p>
        </w:tc>
        <w:tc>
          <w:tcPr>
            <w:tcW w:w="3828" w:type="dxa"/>
            <w:tcBorders>
              <w:right w:val="single" w:sz="4" w:space="0" w:color="auto"/>
            </w:tcBorders>
            <w:shd w:val="clear" w:color="auto" w:fill="auto"/>
            <w:noWrap/>
            <w:vAlign w:val="center"/>
            <w:hideMark/>
          </w:tcPr>
          <w:p w14:paraId="3AEC6AE4" w14:textId="77777777" w:rsidR="006B3500" w:rsidRPr="009D4563" w:rsidRDefault="006B3500" w:rsidP="006B3500">
            <w:pPr>
              <w:widowControl/>
              <w:rPr>
                <w:rFonts w:ascii="游ゴシック" w:eastAsia="游ゴシック" w:hAnsi="游ゴシック" w:cs="ＭＳ Ｐゴシック" w:hint="eastAsia"/>
                <w:color w:val="000000"/>
                <w:kern w:val="0"/>
                <w:sz w:val="20"/>
                <w:szCs w:val="20"/>
              </w:rPr>
            </w:pPr>
          </w:p>
        </w:tc>
        <w:tc>
          <w:tcPr>
            <w:tcW w:w="850" w:type="dxa"/>
            <w:vMerge/>
            <w:tcBorders>
              <w:top w:val="nil"/>
              <w:left w:val="single" w:sz="4" w:space="0" w:color="auto"/>
              <w:bottom w:val="nil"/>
              <w:right w:val="single" w:sz="4" w:space="0" w:color="auto"/>
            </w:tcBorders>
          </w:tcPr>
          <w:p w14:paraId="1ACD742A" w14:textId="77777777" w:rsidR="006B3500" w:rsidRPr="009D4563" w:rsidRDefault="006B3500" w:rsidP="006B3500">
            <w:pPr>
              <w:widowControl/>
              <w:rPr>
                <w:rFonts w:ascii="游ゴシック" w:eastAsia="游ゴシック" w:hAnsi="游ゴシック" w:cs="ＭＳ Ｐゴシック"/>
                <w:color w:val="000000"/>
                <w:kern w:val="0"/>
                <w:sz w:val="20"/>
                <w:szCs w:val="20"/>
              </w:rPr>
            </w:pPr>
          </w:p>
        </w:tc>
        <w:tc>
          <w:tcPr>
            <w:tcW w:w="3929" w:type="dxa"/>
            <w:tcBorders>
              <w:left w:val="single" w:sz="4" w:space="0" w:color="auto"/>
            </w:tcBorders>
            <w:vAlign w:val="center"/>
          </w:tcPr>
          <w:p w14:paraId="41B612DB" w14:textId="77777777" w:rsidR="00EF5D44" w:rsidRPr="009D4563" w:rsidRDefault="00EF5D44" w:rsidP="00EF5D44">
            <w:pPr>
              <w:widowControl/>
              <w:rPr>
                <w:rFonts w:ascii="游ゴシック" w:eastAsia="游ゴシック" w:hAnsi="游ゴシック" w:cs="ＭＳ Ｐゴシック" w:hint="eastAsia"/>
                <w:color w:val="000000"/>
                <w:kern w:val="0"/>
                <w:sz w:val="20"/>
                <w:szCs w:val="20"/>
              </w:rPr>
            </w:pPr>
          </w:p>
        </w:tc>
      </w:tr>
      <w:tr w:rsidR="006B3500" w:rsidRPr="009D4563" w14:paraId="2F2F42E6" w14:textId="77777777" w:rsidTr="00EF5D44">
        <w:trPr>
          <w:trHeight w:val="340"/>
        </w:trPr>
        <w:tc>
          <w:tcPr>
            <w:tcW w:w="1129" w:type="dxa"/>
            <w:shd w:val="clear" w:color="auto" w:fill="auto"/>
            <w:noWrap/>
            <w:vAlign w:val="center"/>
            <w:hideMark/>
          </w:tcPr>
          <w:p w14:paraId="3516A76C" w14:textId="77777777" w:rsidR="006B3500" w:rsidRPr="009D4563" w:rsidRDefault="006B3500" w:rsidP="006B350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電話番号</w:t>
            </w:r>
          </w:p>
        </w:tc>
        <w:sdt>
          <w:sdtPr>
            <w:rPr>
              <w:rFonts w:ascii="游ゴシック" w:eastAsia="游ゴシック" w:hAnsi="游ゴシック" w:cs="ＭＳ Ｐゴシック" w:hint="eastAsia"/>
              <w:color w:val="000000"/>
              <w:kern w:val="0"/>
              <w:sz w:val="20"/>
              <w:szCs w:val="20"/>
            </w:rPr>
            <w:id w:val="2142755771"/>
            <w:placeholder>
              <w:docPart w:val="D43586B0F0F7485887858F66ABDF5E58"/>
            </w:placeholder>
            <w:text/>
          </w:sdtPr>
          <w:sdtContent>
            <w:tc>
              <w:tcPr>
                <w:tcW w:w="3828" w:type="dxa"/>
                <w:tcBorders>
                  <w:right w:val="single" w:sz="4" w:space="0" w:color="auto"/>
                </w:tcBorders>
                <w:shd w:val="clear" w:color="auto" w:fill="auto"/>
                <w:noWrap/>
                <w:vAlign w:val="center"/>
                <w:hideMark/>
              </w:tcPr>
              <w:p w14:paraId="4121B8CC" w14:textId="77777777" w:rsidR="006B3500" w:rsidRPr="009D4563" w:rsidRDefault="006B3500" w:rsidP="006B3500">
                <w:pPr>
                  <w:widowControl/>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000-000-0000</w:t>
                </w:r>
              </w:p>
            </w:tc>
          </w:sdtContent>
        </w:sdt>
        <w:tc>
          <w:tcPr>
            <w:tcW w:w="850" w:type="dxa"/>
            <w:vMerge/>
            <w:tcBorders>
              <w:top w:val="nil"/>
              <w:left w:val="single" w:sz="4" w:space="0" w:color="auto"/>
              <w:bottom w:val="nil"/>
              <w:right w:val="single" w:sz="4" w:space="0" w:color="auto"/>
            </w:tcBorders>
          </w:tcPr>
          <w:p w14:paraId="45BB31EE" w14:textId="77777777" w:rsidR="006B3500" w:rsidRDefault="006B3500" w:rsidP="006B3500">
            <w:pPr>
              <w:widowControl/>
              <w:rPr>
                <w:rFonts w:ascii="游ゴシック" w:eastAsia="游ゴシック" w:hAnsi="游ゴシック" w:cs="ＭＳ Ｐゴシック"/>
                <w:color w:val="000000"/>
                <w:kern w:val="0"/>
                <w:sz w:val="20"/>
                <w:szCs w:val="20"/>
              </w:rPr>
            </w:pPr>
          </w:p>
        </w:tc>
        <w:sdt>
          <w:sdtPr>
            <w:rPr>
              <w:rFonts w:ascii="游ゴシック" w:eastAsia="游ゴシック" w:hAnsi="游ゴシック" w:cs="ＭＳ Ｐゴシック" w:hint="eastAsia"/>
              <w:color w:val="000000"/>
              <w:kern w:val="0"/>
              <w:sz w:val="20"/>
              <w:szCs w:val="20"/>
            </w:rPr>
            <w:id w:val="-1480376262"/>
            <w:placeholder>
              <w:docPart w:val="91221FAAEB8E4519949A72854CEFBE24"/>
            </w:placeholder>
            <w:text/>
          </w:sdtPr>
          <w:sdtContent>
            <w:tc>
              <w:tcPr>
                <w:tcW w:w="3929" w:type="dxa"/>
                <w:tcBorders>
                  <w:left w:val="single" w:sz="4" w:space="0" w:color="auto"/>
                </w:tcBorders>
                <w:vAlign w:val="center"/>
              </w:tcPr>
              <w:p w14:paraId="39774217" w14:textId="77777777" w:rsidR="006B3500" w:rsidRDefault="006B3500" w:rsidP="006B3500">
                <w:pPr>
                  <w:widowControl/>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000-000-0000</w:t>
                </w:r>
              </w:p>
            </w:tc>
          </w:sdtContent>
        </w:sdt>
      </w:tr>
      <w:tr w:rsidR="006B3500" w:rsidRPr="009D4563" w14:paraId="3A152969" w14:textId="77777777" w:rsidTr="00EF5D44">
        <w:trPr>
          <w:trHeight w:val="340"/>
        </w:trPr>
        <w:tc>
          <w:tcPr>
            <w:tcW w:w="1129" w:type="dxa"/>
            <w:shd w:val="clear" w:color="auto" w:fill="auto"/>
            <w:noWrap/>
            <w:vAlign w:val="center"/>
            <w:hideMark/>
          </w:tcPr>
          <w:p w14:paraId="43264387" w14:textId="77777777" w:rsidR="006B3500" w:rsidRPr="009D4563" w:rsidRDefault="006B3500" w:rsidP="006B3500">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FAX番号</w:t>
            </w:r>
          </w:p>
        </w:tc>
        <w:sdt>
          <w:sdtPr>
            <w:rPr>
              <w:rFonts w:ascii="游ゴシック" w:eastAsia="游ゴシック" w:hAnsi="游ゴシック" w:cs="ＭＳ Ｐゴシック" w:hint="eastAsia"/>
              <w:color w:val="000000"/>
              <w:kern w:val="0"/>
              <w:sz w:val="20"/>
              <w:szCs w:val="20"/>
            </w:rPr>
            <w:id w:val="145330602"/>
            <w:placeholder>
              <w:docPart w:val="05D6B019AA3746C2A5789CBE7F365745"/>
            </w:placeholder>
            <w:text/>
          </w:sdtPr>
          <w:sdtContent>
            <w:tc>
              <w:tcPr>
                <w:tcW w:w="3828" w:type="dxa"/>
                <w:tcBorders>
                  <w:right w:val="single" w:sz="4" w:space="0" w:color="auto"/>
                </w:tcBorders>
                <w:shd w:val="clear" w:color="auto" w:fill="auto"/>
                <w:noWrap/>
                <w:vAlign w:val="center"/>
              </w:tcPr>
              <w:p w14:paraId="2DF960F2" w14:textId="77777777" w:rsidR="006B3500" w:rsidRPr="009D4563" w:rsidRDefault="006B3500" w:rsidP="006B3500">
                <w:pPr>
                  <w:widowControl/>
                  <w:rPr>
                    <w:rFonts w:ascii="游ゴシック" w:eastAsia="游ゴシック" w:hAnsi="游ゴシック" w:cs="ＭＳ Ｐゴシック"/>
                    <w:color w:val="000000"/>
                    <w:kern w:val="0"/>
                    <w:sz w:val="20"/>
                    <w:szCs w:val="20"/>
                  </w:rPr>
                </w:pPr>
                <w:r>
                  <w:rPr>
                    <w:rStyle w:val="a3"/>
                    <w:rFonts w:hint="eastAsia"/>
                  </w:rPr>
                  <w:t>000-000-0000</w:t>
                </w:r>
              </w:p>
            </w:tc>
          </w:sdtContent>
        </w:sdt>
        <w:tc>
          <w:tcPr>
            <w:tcW w:w="850" w:type="dxa"/>
            <w:vMerge/>
            <w:tcBorders>
              <w:top w:val="nil"/>
              <w:left w:val="single" w:sz="4" w:space="0" w:color="auto"/>
              <w:bottom w:val="nil"/>
              <w:right w:val="single" w:sz="4" w:space="0" w:color="auto"/>
            </w:tcBorders>
          </w:tcPr>
          <w:p w14:paraId="5308E1A7" w14:textId="77777777" w:rsidR="006B3500" w:rsidRDefault="006B3500" w:rsidP="006B3500">
            <w:pPr>
              <w:widowControl/>
              <w:rPr>
                <w:rFonts w:ascii="游ゴシック" w:eastAsia="游ゴシック" w:hAnsi="游ゴシック" w:cs="ＭＳ Ｐゴシック"/>
                <w:color w:val="000000"/>
                <w:kern w:val="0"/>
                <w:sz w:val="20"/>
                <w:szCs w:val="20"/>
              </w:rPr>
            </w:pPr>
          </w:p>
        </w:tc>
        <w:sdt>
          <w:sdtPr>
            <w:rPr>
              <w:rFonts w:ascii="游ゴシック" w:eastAsia="游ゴシック" w:hAnsi="游ゴシック" w:cs="ＭＳ Ｐゴシック" w:hint="eastAsia"/>
              <w:color w:val="000000"/>
              <w:kern w:val="0"/>
              <w:sz w:val="20"/>
              <w:szCs w:val="20"/>
            </w:rPr>
            <w:id w:val="1518426312"/>
            <w:placeholder>
              <w:docPart w:val="74E362CD9AAB4E0684DB7BA47EA2FBD2"/>
            </w:placeholder>
            <w:text/>
          </w:sdtPr>
          <w:sdtContent>
            <w:tc>
              <w:tcPr>
                <w:tcW w:w="3929" w:type="dxa"/>
                <w:tcBorders>
                  <w:left w:val="single" w:sz="4" w:space="0" w:color="auto"/>
                </w:tcBorders>
                <w:vAlign w:val="center"/>
              </w:tcPr>
              <w:p w14:paraId="16C5B749" w14:textId="77777777" w:rsidR="006B3500" w:rsidRDefault="006B3500" w:rsidP="006B3500">
                <w:pPr>
                  <w:widowControl/>
                  <w:rPr>
                    <w:rFonts w:ascii="游ゴシック" w:eastAsia="游ゴシック" w:hAnsi="游ゴシック" w:cs="ＭＳ Ｐゴシック"/>
                    <w:color w:val="000000"/>
                    <w:kern w:val="0"/>
                    <w:sz w:val="20"/>
                    <w:szCs w:val="20"/>
                  </w:rPr>
                </w:pPr>
                <w:r>
                  <w:rPr>
                    <w:rStyle w:val="a3"/>
                    <w:rFonts w:hint="eastAsia"/>
                  </w:rPr>
                  <w:t>000-000-0000</w:t>
                </w:r>
              </w:p>
            </w:tc>
          </w:sdtContent>
        </w:sdt>
      </w:tr>
    </w:tbl>
    <w:p w14:paraId="69637F99" w14:textId="77777777" w:rsidR="00640F8A" w:rsidRDefault="00640F8A" w:rsidP="00640F8A">
      <w:pPr>
        <w:rPr>
          <w:szCs w:val="21"/>
        </w:rPr>
      </w:pPr>
    </w:p>
    <w:tbl>
      <w:tblPr>
        <w:tblpPr w:leftFromText="142" w:rightFromText="142" w:vertAnchor="page" w:horzAnchor="margin" w:tblpY="6650"/>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23"/>
        <w:gridCol w:w="5958"/>
      </w:tblGrid>
      <w:tr w:rsidR="00B72C7A" w:rsidRPr="009D4563" w14:paraId="0D2D67AD" w14:textId="77777777" w:rsidTr="00D41662">
        <w:trPr>
          <w:trHeight w:val="340"/>
        </w:trPr>
        <w:tc>
          <w:tcPr>
            <w:tcW w:w="9781" w:type="dxa"/>
            <w:gridSpan w:val="2"/>
            <w:shd w:val="clear" w:color="auto" w:fill="DEEAF6" w:themeFill="accent5" w:themeFillTint="33"/>
            <w:noWrap/>
            <w:vAlign w:val="center"/>
          </w:tcPr>
          <w:p w14:paraId="4166508F" w14:textId="77777777" w:rsidR="00B72C7A" w:rsidRDefault="00B72C7A" w:rsidP="00D41662">
            <w:pPr>
              <w:widowControl/>
              <w:jc w:val="center"/>
              <w:rPr>
                <w:rFonts w:ascii="游ゴシック" w:eastAsia="游ゴシック" w:hAnsi="游ゴシック" w:cs="ＭＳ Ｐゴシック"/>
                <w:color w:val="000000"/>
                <w:kern w:val="0"/>
                <w:sz w:val="20"/>
                <w:szCs w:val="20"/>
              </w:rPr>
            </w:pPr>
            <w:r w:rsidRPr="003E7F70">
              <w:rPr>
                <w:rFonts w:ascii="游ゴシック" w:eastAsia="游ゴシック" w:hAnsi="游ゴシック" w:cs="ＭＳ Ｐゴシック" w:hint="eastAsia"/>
                <w:color w:val="000000"/>
                <w:kern w:val="0"/>
                <w:sz w:val="20"/>
                <w:szCs w:val="20"/>
              </w:rPr>
              <w:t>質問：褥瘡患者様の受け入れについて</w:t>
            </w:r>
            <w:r w:rsidRPr="003E7F70">
              <w:rPr>
                <w:rFonts w:ascii="游ゴシック" w:eastAsia="游ゴシック" w:hAnsi="游ゴシック" w:cs="ＭＳ Ｐゴシック"/>
                <w:color w:val="000000"/>
                <w:kern w:val="0"/>
                <w:sz w:val="20"/>
                <w:szCs w:val="20"/>
              </w:rPr>
              <w:t>,該当するものを○で囲んで下さい</w:t>
            </w:r>
          </w:p>
        </w:tc>
      </w:tr>
      <w:tr w:rsidR="00B72C7A" w:rsidRPr="009D4563" w14:paraId="13562D89" w14:textId="77777777" w:rsidTr="00D41662">
        <w:trPr>
          <w:trHeight w:val="624"/>
        </w:trPr>
        <w:tc>
          <w:tcPr>
            <w:tcW w:w="3823" w:type="dxa"/>
            <w:shd w:val="clear" w:color="auto" w:fill="auto"/>
            <w:vAlign w:val="center"/>
            <w:hideMark/>
          </w:tcPr>
          <w:p w14:paraId="21EF16A4" w14:textId="77777777" w:rsidR="00B72C7A" w:rsidRPr="009D4563" w:rsidRDefault="00B72C7A" w:rsidP="00D41662">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1</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褥瘡を主訴に入院させていただくことは可能でしょうか。</w:t>
            </w:r>
          </w:p>
        </w:tc>
        <w:sdt>
          <w:sdtPr>
            <w:rPr>
              <w:rFonts w:ascii="游ゴシック" w:eastAsia="游ゴシック" w:hAnsi="游ゴシック" w:cs="ＭＳ Ｐゴシック" w:hint="eastAsia"/>
              <w:color w:val="000000"/>
              <w:kern w:val="0"/>
              <w:sz w:val="20"/>
              <w:szCs w:val="20"/>
            </w:rPr>
            <w:id w:val="-1379090676"/>
            <w:lock w:val="sdtLocked"/>
            <w:placeholder>
              <w:docPart w:val="14256B9996F94F1680E861605AEEEB45"/>
            </w:placeholder>
            <w:showingPlcHdr/>
            <w:comboBox>
              <w:listItem w:value="アイテムを選択してください。"/>
              <w:listItem w:displayText="可能" w:value="可能"/>
              <w:listItem w:displayText="退院できれば可能" w:value="退院できれば可能"/>
              <w:listItem w:displayText="状況次第" w:value="状況次第"/>
              <w:listItem w:displayText="不可能" w:value="不可能"/>
            </w:comboBox>
          </w:sdtPr>
          <w:sdtContent>
            <w:tc>
              <w:tcPr>
                <w:tcW w:w="5958" w:type="dxa"/>
                <w:shd w:val="clear" w:color="auto" w:fill="auto"/>
                <w:noWrap/>
                <w:vAlign w:val="center"/>
                <w:hideMark/>
              </w:tcPr>
              <w:p w14:paraId="6C444D4B" w14:textId="77777777" w:rsidR="00B72C7A" w:rsidRPr="009D4563" w:rsidRDefault="00B72C7A" w:rsidP="00D41662">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r w:rsidR="00B72C7A" w:rsidRPr="009D4563" w14:paraId="4DB5DBDE" w14:textId="77777777" w:rsidTr="00D41662">
        <w:trPr>
          <w:trHeight w:val="851"/>
        </w:trPr>
        <w:tc>
          <w:tcPr>
            <w:tcW w:w="3823" w:type="dxa"/>
            <w:shd w:val="clear" w:color="auto" w:fill="auto"/>
            <w:vAlign w:val="center"/>
            <w:hideMark/>
          </w:tcPr>
          <w:p w14:paraId="6C1D9AD6" w14:textId="77777777" w:rsidR="00B72C7A" w:rsidRPr="009D4563" w:rsidRDefault="00B72C7A" w:rsidP="00D41662">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2</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感染を起こしている場合にその治療だけをお願いすることは可能でしょうか。</w:t>
            </w:r>
          </w:p>
        </w:tc>
        <w:sdt>
          <w:sdtPr>
            <w:rPr>
              <w:rFonts w:ascii="游ゴシック" w:eastAsia="游ゴシック" w:hAnsi="游ゴシック" w:cs="ＭＳ Ｐゴシック" w:hint="eastAsia"/>
              <w:color w:val="000000"/>
              <w:kern w:val="0"/>
              <w:sz w:val="20"/>
              <w:szCs w:val="20"/>
            </w:rPr>
            <w:id w:val="-1802305605"/>
            <w:lock w:val="sdtLocked"/>
            <w:placeholder>
              <w:docPart w:val="64EE281FADF1493F9117036841607CBF"/>
            </w:placeholder>
            <w:showingPlcHdr/>
            <w:comboBox>
              <w:listItem w:value="アイテムを選択してください。"/>
              <w:listItem w:displayText="可能" w:value="可能"/>
              <w:listItem w:displayText="状況次第" w:value="状況次第"/>
              <w:listItem w:displayText="不可能" w:value="不可能"/>
            </w:comboBox>
          </w:sdtPr>
          <w:sdtContent>
            <w:tc>
              <w:tcPr>
                <w:tcW w:w="5958" w:type="dxa"/>
                <w:shd w:val="clear" w:color="auto" w:fill="auto"/>
                <w:noWrap/>
                <w:vAlign w:val="center"/>
                <w:hideMark/>
              </w:tcPr>
              <w:p w14:paraId="46C9FB2E" w14:textId="77777777" w:rsidR="00B72C7A" w:rsidRPr="009D4563" w:rsidRDefault="00B72C7A" w:rsidP="00D41662">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r w:rsidR="00B72C7A" w:rsidRPr="009D4563" w14:paraId="592E1780" w14:textId="77777777" w:rsidTr="00D41662">
        <w:trPr>
          <w:trHeight w:val="851"/>
        </w:trPr>
        <w:tc>
          <w:tcPr>
            <w:tcW w:w="3823" w:type="dxa"/>
            <w:shd w:val="clear" w:color="auto" w:fill="auto"/>
            <w:vAlign w:val="center"/>
            <w:hideMark/>
          </w:tcPr>
          <w:p w14:paraId="54C0AA6A" w14:textId="77777777" w:rsidR="00B72C7A" w:rsidRPr="009D4563" w:rsidRDefault="00B72C7A" w:rsidP="00D41662">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3</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在宅で困難な程度のポケット切開が必要である場合に切開だけをお願いすることは可能でしょうか。</w:t>
            </w:r>
          </w:p>
        </w:tc>
        <w:sdt>
          <w:sdtPr>
            <w:rPr>
              <w:rFonts w:ascii="游ゴシック" w:eastAsia="游ゴシック" w:hAnsi="游ゴシック" w:cs="ＭＳ Ｐゴシック" w:hint="eastAsia"/>
              <w:color w:val="000000"/>
              <w:kern w:val="0"/>
              <w:sz w:val="20"/>
              <w:szCs w:val="20"/>
            </w:rPr>
            <w:id w:val="300276776"/>
            <w:lock w:val="sdtLocked"/>
            <w:placeholder>
              <w:docPart w:val="64EE281FADF1493F9117036841607CBF"/>
            </w:placeholder>
            <w:showingPlcHdr/>
            <w:dropDownList>
              <w:listItem w:value="アイテムを選択してください。"/>
              <w:listItem w:displayText="可能" w:value="可能"/>
              <w:listItem w:displayText="外来でなら可能" w:value="外来でなら可能"/>
              <w:listItem w:displayText="状況次第 " w:value="状況次第 "/>
              <w:listItem w:displayText="不可能" w:value="不可能"/>
            </w:dropDownList>
          </w:sdtPr>
          <w:sdtContent>
            <w:tc>
              <w:tcPr>
                <w:tcW w:w="5958" w:type="dxa"/>
                <w:shd w:val="clear" w:color="auto" w:fill="auto"/>
                <w:noWrap/>
                <w:vAlign w:val="center"/>
                <w:hideMark/>
              </w:tcPr>
              <w:p w14:paraId="7E568B62" w14:textId="77777777" w:rsidR="00B72C7A" w:rsidRPr="009D4563" w:rsidRDefault="00B72C7A" w:rsidP="00D41662">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r w:rsidR="00B72C7A" w:rsidRPr="009D4563" w14:paraId="62B9A690" w14:textId="77777777" w:rsidTr="00D41662">
        <w:trPr>
          <w:trHeight w:val="851"/>
        </w:trPr>
        <w:tc>
          <w:tcPr>
            <w:tcW w:w="3823" w:type="dxa"/>
            <w:shd w:val="clear" w:color="auto" w:fill="auto"/>
            <w:vAlign w:val="center"/>
            <w:hideMark/>
          </w:tcPr>
          <w:p w14:paraId="58486EBA" w14:textId="77777777" w:rsidR="00B72C7A" w:rsidRPr="009D4563" w:rsidRDefault="00B72C7A" w:rsidP="00D41662">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4</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最終的に手術などによる褥瘡の閉鎖・再建をお願いすることは可能でしょうか。</w:t>
            </w:r>
          </w:p>
        </w:tc>
        <w:sdt>
          <w:sdtPr>
            <w:rPr>
              <w:rFonts w:ascii="游ゴシック" w:eastAsia="游ゴシック" w:hAnsi="游ゴシック" w:cs="ＭＳ Ｐゴシック" w:hint="eastAsia"/>
              <w:color w:val="000000"/>
              <w:kern w:val="0"/>
              <w:sz w:val="20"/>
              <w:szCs w:val="20"/>
            </w:rPr>
            <w:id w:val="1656481805"/>
            <w:lock w:val="sdtLocked"/>
            <w:placeholder>
              <w:docPart w:val="64EE281FADF1493F9117036841607CBF"/>
            </w:placeholder>
            <w:showingPlcHdr/>
            <w:dropDownList>
              <w:listItem w:value="アイテムを選択してください。"/>
              <w:listItem w:displayText="可能" w:value="可能"/>
              <w:listItem w:displayText="状況次第 " w:value="状況次第 "/>
              <w:listItem w:displayText="不可能" w:value="不可能"/>
            </w:dropDownList>
          </w:sdtPr>
          <w:sdtContent>
            <w:tc>
              <w:tcPr>
                <w:tcW w:w="5958" w:type="dxa"/>
                <w:shd w:val="clear" w:color="auto" w:fill="auto"/>
                <w:noWrap/>
                <w:vAlign w:val="center"/>
                <w:hideMark/>
              </w:tcPr>
              <w:p w14:paraId="6DCCBE9E" w14:textId="77777777" w:rsidR="00B72C7A" w:rsidRPr="009D4563" w:rsidRDefault="00B72C7A" w:rsidP="00D41662">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r w:rsidR="00B72C7A" w:rsidRPr="009D4563" w14:paraId="4873F438" w14:textId="77777777" w:rsidTr="00D41662">
        <w:trPr>
          <w:trHeight w:val="1077"/>
        </w:trPr>
        <w:tc>
          <w:tcPr>
            <w:tcW w:w="3823" w:type="dxa"/>
            <w:shd w:val="clear" w:color="auto" w:fill="auto"/>
            <w:vAlign w:val="center"/>
            <w:hideMark/>
          </w:tcPr>
          <w:p w14:paraId="0737C333" w14:textId="77777777" w:rsidR="00B72C7A" w:rsidRPr="009D4563" w:rsidRDefault="00B72C7A" w:rsidP="00D41662">
            <w:pPr>
              <w:widowControl/>
              <w:spacing w:line="240" w:lineRule="exact"/>
              <w:jc w:val="left"/>
              <w:rPr>
                <w:rFonts w:ascii="游ゴシック" w:eastAsia="游ゴシック" w:hAnsi="游ゴシック" w:cs="ＭＳ Ｐゴシック"/>
                <w:color w:val="000000"/>
                <w:kern w:val="0"/>
                <w:sz w:val="20"/>
                <w:szCs w:val="20"/>
              </w:rPr>
            </w:pPr>
            <w:r w:rsidRPr="009D4563">
              <w:rPr>
                <w:rFonts w:ascii="游ゴシック" w:eastAsia="游ゴシック" w:hAnsi="游ゴシック" w:cs="ＭＳ Ｐゴシック" w:hint="eastAsia"/>
                <w:color w:val="000000"/>
                <w:kern w:val="0"/>
                <w:sz w:val="20"/>
                <w:szCs w:val="20"/>
              </w:rPr>
              <w:t>質問5</w:t>
            </w:r>
            <w:r>
              <w:rPr>
                <w:rFonts w:ascii="游ゴシック" w:eastAsia="游ゴシック" w:hAnsi="游ゴシック" w:cs="ＭＳ Ｐゴシック" w:hint="eastAsia"/>
                <w:color w:val="000000"/>
                <w:kern w:val="0"/>
                <w:sz w:val="20"/>
                <w:szCs w:val="20"/>
              </w:rPr>
              <w:t xml:space="preserve">　</w:t>
            </w:r>
            <w:r w:rsidRPr="009D4563">
              <w:rPr>
                <w:rFonts w:ascii="游ゴシック" w:eastAsia="游ゴシック" w:hAnsi="游ゴシック" w:cs="ＭＳ Ｐゴシック" w:hint="eastAsia"/>
                <w:color w:val="000000"/>
                <w:kern w:val="0"/>
                <w:sz w:val="20"/>
                <w:szCs w:val="20"/>
              </w:rPr>
              <w:t>褥瘡を主に扱われる医師（※）がいらっしゃるでしょうか。</w:t>
            </w:r>
            <w:r>
              <w:rPr>
                <w:rFonts w:ascii="游ゴシック" w:eastAsia="游ゴシック" w:hAnsi="游ゴシック" w:cs="ＭＳ Ｐゴシック"/>
                <w:color w:val="000000"/>
                <w:kern w:val="0"/>
                <w:sz w:val="20"/>
                <w:szCs w:val="20"/>
              </w:rPr>
              <w:br/>
            </w:r>
            <w:r w:rsidRPr="009D4563">
              <w:rPr>
                <w:rFonts w:ascii="游ゴシック" w:eastAsia="游ゴシック" w:hAnsi="游ゴシック" w:cs="ＭＳ Ｐゴシック" w:hint="eastAsia"/>
                <w:color w:val="000000"/>
                <w:kern w:val="0"/>
                <w:sz w:val="20"/>
                <w:szCs w:val="20"/>
              </w:rPr>
              <w:t>※「褥瘡のみ」をみている医師の意味ではありません。</w:t>
            </w:r>
          </w:p>
        </w:tc>
        <w:sdt>
          <w:sdtPr>
            <w:rPr>
              <w:rFonts w:ascii="游ゴシック" w:eastAsia="游ゴシック" w:hAnsi="游ゴシック" w:cs="ＭＳ Ｐゴシック" w:hint="eastAsia"/>
              <w:color w:val="000000"/>
              <w:kern w:val="0"/>
              <w:sz w:val="20"/>
              <w:szCs w:val="20"/>
            </w:rPr>
            <w:id w:val="-1694454552"/>
            <w:placeholder>
              <w:docPart w:val="64EE281FADF1493F9117036841607CBF"/>
            </w:placeholder>
            <w:showingPlcHdr/>
            <w:dropDownList>
              <w:listItem w:value="アイテムを選択してください。"/>
              <w:listItem w:displayText="常勤医がいる" w:value="常勤医がいる"/>
              <w:listItem w:displayText="非常勤医がいる" w:value="非常勤医がいる"/>
              <w:listItem w:displayText="いない" w:value="いない"/>
            </w:dropDownList>
          </w:sdtPr>
          <w:sdtContent>
            <w:tc>
              <w:tcPr>
                <w:tcW w:w="5958" w:type="dxa"/>
                <w:shd w:val="clear" w:color="auto" w:fill="auto"/>
                <w:noWrap/>
                <w:vAlign w:val="center"/>
                <w:hideMark/>
              </w:tcPr>
              <w:p w14:paraId="014829B0" w14:textId="77777777" w:rsidR="00B72C7A" w:rsidRPr="009D4563" w:rsidRDefault="00B72C7A" w:rsidP="00D41662">
                <w:pPr>
                  <w:widowControl/>
                  <w:jc w:val="left"/>
                  <w:rPr>
                    <w:rFonts w:ascii="游ゴシック" w:eastAsia="游ゴシック" w:hAnsi="游ゴシック" w:cs="ＭＳ Ｐゴシック"/>
                    <w:color w:val="000000"/>
                    <w:kern w:val="0"/>
                    <w:sz w:val="20"/>
                    <w:szCs w:val="20"/>
                  </w:rPr>
                </w:pPr>
                <w:r>
                  <w:rPr>
                    <w:rFonts w:ascii="游ゴシック" w:eastAsia="游ゴシック" w:hAnsi="游ゴシック" w:cs="ＭＳ Ｐゴシック" w:hint="eastAsia"/>
                    <w:color w:val="000000"/>
                    <w:kern w:val="0"/>
                    <w:sz w:val="20"/>
                    <w:szCs w:val="20"/>
                  </w:rPr>
                  <w:t>回答を選択してください</w:t>
                </w:r>
              </w:p>
            </w:tc>
          </w:sdtContent>
        </w:sdt>
      </w:tr>
    </w:tbl>
    <w:p w14:paraId="75DF6CA2" w14:textId="77777777" w:rsidR="00B72C7A" w:rsidRDefault="00B72C7A" w:rsidP="00640F8A">
      <w:pPr>
        <w:rPr>
          <w:szCs w:val="21"/>
        </w:rPr>
      </w:pPr>
    </w:p>
    <w:p w14:paraId="3ECC81F0" w14:textId="77777777" w:rsidR="00D41662" w:rsidRDefault="00D41662" w:rsidP="00640F8A">
      <w:pPr>
        <w:rPr>
          <w:szCs w:val="21"/>
        </w:rPr>
      </w:pPr>
    </w:p>
    <w:p w14:paraId="3419F8FC" w14:textId="647DF8D5" w:rsidR="00C834EE" w:rsidRPr="00C1556C" w:rsidRDefault="00C834EE" w:rsidP="00B72C7A">
      <w:pPr>
        <w:ind w:firstLineChars="100" w:firstLine="200"/>
        <w:rPr>
          <w:sz w:val="20"/>
        </w:rPr>
      </w:pPr>
      <w:r w:rsidRPr="00C1556C">
        <w:rPr>
          <w:rFonts w:hint="eastAsia"/>
          <w:sz w:val="20"/>
        </w:rPr>
        <w:t>貴院で褥瘡の患者さんがいた場合、その大部分をみている医師の方、あるいは、貴院で褥瘡の患者さんを率先してみている医師の方、または、褥瘡患者さんがいたら、皆がコンサルトを依頼する医師の方、等の基準でお考え下さい。</w:t>
      </w:r>
    </w:p>
    <w:p w14:paraId="6371A773" w14:textId="77777777" w:rsidR="00C834EE" w:rsidRPr="00C1556C" w:rsidRDefault="00C834EE" w:rsidP="00F017B1">
      <w:pPr>
        <w:pBdr>
          <w:bottom w:val="single" w:sz="6" w:space="1" w:color="auto"/>
        </w:pBdr>
        <w:ind w:firstLineChars="100" w:firstLine="200"/>
        <w:rPr>
          <w:sz w:val="20"/>
        </w:rPr>
      </w:pPr>
      <w:r w:rsidRPr="00C1556C">
        <w:rPr>
          <w:rFonts w:hint="eastAsia"/>
          <w:sz w:val="20"/>
        </w:rPr>
        <w:t>簡単にお答えになりにくい部分もあるかと存じます。「状況による」などのお答えで、コメントしていただくことがございましたら以下にご記入ください。</w:t>
      </w:r>
    </w:p>
    <w:p w14:paraId="7731BE05" w14:textId="77777777" w:rsidR="009E6E30" w:rsidRPr="00C834EE" w:rsidRDefault="009E6E30" w:rsidP="00B55E90"/>
    <w:sectPr w:rsidR="009E6E30" w:rsidRPr="00C834EE" w:rsidSect="00C834EE">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8A2C" w14:textId="77777777" w:rsidR="00C0541F" w:rsidRDefault="00C0541F" w:rsidP="000C6666">
      <w:r>
        <w:separator/>
      </w:r>
    </w:p>
  </w:endnote>
  <w:endnote w:type="continuationSeparator" w:id="0">
    <w:p w14:paraId="675400C3" w14:textId="77777777" w:rsidR="00C0541F" w:rsidRDefault="00C0541F" w:rsidP="000C6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64EB" w14:textId="77777777" w:rsidR="00C0541F" w:rsidRDefault="00C0541F" w:rsidP="000C6666">
      <w:r>
        <w:separator/>
      </w:r>
    </w:p>
  </w:footnote>
  <w:footnote w:type="continuationSeparator" w:id="0">
    <w:p w14:paraId="2EAD18CC" w14:textId="77777777" w:rsidR="00C0541F" w:rsidRDefault="00C0541F" w:rsidP="000C66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563"/>
    <w:rsid w:val="000C6666"/>
    <w:rsid w:val="000D2830"/>
    <w:rsid w:val="002763A8"/>
    <w:rsid w:val="002C2FBD"/>
    <w:rsid w:val="0036778A"/>
    <w:rsid w:val="003D7DC5"/>
    <w:rsid w:val="003E7F70"/>
    <w:rsid w:val="005946F9"/>
    <w:rsid w:val="00640F8A"/>
    <w:rsid w:val="00647B2D"/>
    <w:rsid w:val="006B3500"/>
    <w:rsid w:val="00810DB4"/>
    <w:rsid w:val="008D779F"/>
    <w:rsid w:val="00913967"/>
    <w:rsid w:val="0093300A"/>
    <w:rsid w:val="009D4563"/>
    <w:rsid w:val="009E6E30"/>
    <w:rsid w:val="00AA1158"/>
    <w:rsid w:val="00B55E90"/>
    <w:rsid w:val="00B72C7A"/>
    <w:rsid w:val="00BF6ED3"/>
    <w:rsid w:val="00C0541F"/>
    <w:rsid w:val="00C834EE"/>
    <w:rsid w:val="00D41662"/>
    <w:rsid w:val="00DD033B"/>
    <w:rsid w:val="00EF5D44"/>
    <w:rsid w:val="00F017B1"/>
    <w:rsid w:val="00F771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478533"/>
  <w15:chartTrackingRefBased/>
  <w15:docId w15:val="{26191383-C56B-455E-9B8A-E5E89CDB0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4563"/>
    <w:rPr>
      <w:color w:val="808080"/>
    </w:rPr>
  </w:style>
  <w:style w:type="paragraph" w:styleId="a4">
    <w:name w:val="header"/>
    <w:basedOn w:val="a"/>
    <w:link w:val="a5"/>
    <w:uiPriority w:val="99"/>
    <w:unhideWhenUsed/>
    <w:rsid w:val="000C6666"/>
    <w:pPr>
      <w:tabs>
        <w:tab w:val="center" w:pos="4252"/>
        <w:tab w:val="right" w:pos="8504"/>
      </w:tabs>
      <w:snapToGrid w:val="0"/>
    </w:pPr>
  </w:style>
  <w:style w:type="character" w:customStyle="1" w:styleId="a5">
    <w:name w:val="ヘッダー (文字)"/>
    <w:basedOn w:val="a0"/>
    <w:link w:val="a4"/>
    <w:uiPriority w:val="99"/>
    <w:rsid w:val="000C6666"/>
  </w:style>
  <w:style w:type="paragraph" w:styleId="a6">
    <w:name w:val="footer"/>
    <w:basedOn w:val="a"/>
    <w:link w:val="a7"/>
    <w:uiPriority w:val="99"/>
    <w:unhideWhenUsed/>
    <w:rsid w:val="000C6666"/>
    <w:pPr>
      <w:tabs>
        <w:tab w:val="center" w:pos="4252"/>
        <w:tab w:val="right" w:pos="8504"/>
      </w:tabs>
      <w:snapToGrid w:val="0"/>
    </w:pPr>
  </w:style>
  <w:style w:type="character" w:customStyle="1" w:styleId="a7">
    <w:name w:val="フッター (文字)"/>
    <w:basedOn w:val="a0"/>
    <w:link w:val="a6"/>
    <w:uiPriority w:val="99"/>
    <w:rsid w:val="000C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256B9996F94F1680E861605AEEEB45"/>
        <w:category>
          <w:name w:val="全般"/>
          <w:gallery w:val="placeholder"/>
        </w:category>
        <w:types>
          <w:type w:val="bbPlcHdr"/>
        </w:types>
        <w:behaviors>
          <w:behavior w:val="content"/>
        </w:behaviors>
        <w:guid w:val="{09FB0621-0B75-450C-81CA-3312AEE3F24F}"/>
      </w:docPartPr>
      <w:docPartBody>
        <w:p w:rsidR="00A03A22" w:rsidRDefault="00D73A13" w:rsidP="00D73A13">
          <w:pPr>
            <w:pStyle w:val="14256B9996F94F1680E861605AEEEB45"/>
          </w:pPr>
          <w:r>
            <w:rPr>
              <w:rFonts w:ascii="游ゴシック" w:eastAsia="游ゴシック" w:hAnsi="游ゴシック" w:cs="ＭＳ Ｐゴシック" w:hint="eastAsia"/>
              <w:color w:val="000000"/>
              <w:kern w:val="0"/>
              <w:sz w:val="20"/>
              <w:szCs w:val="20"/>
            </w:rPr>
            <w:t>回答を選択してください</w:t>
          </w:r>
        </w:p>
      </w:docPartBody>
    </w:docPart>
    <w:docPart>
      <w:docPartPr>
        <w:name w:val="64EE281FADF1493F9117036841607CBF"/>
        <w:category>
          <w:name w:val="全般"/>
          <w:gallery w:val="placeholder"/>
        </w:category>
        <w:types>
          <w:type w:val="bbPlcHdr"/>
        </w:types>
        <w:behaviors>
          <w:behavior w:val="content"/>
        </w:behaviors>
        <w:guid w:val="{1DE417A9-AC06-46E1-B429-2EAB00A9961F}"/>
      </w:docPartPr>
      <w:docPartBody>
        <w:p w:rsidR="00A03A22" w:rsidRDefault="00D73A13" w:rsidP="00D73A13">
          <w:pPr>
            <w:pStyle w:val="64EE281FADF1493F9117036841607CBF"/>
          </w:pPr>
          <w:r>
            <w:rPr>
              <w:rFonts w:ascii="游ゴシック" w:eastAsia="游ゴシック" w:hAnsi="游ゴシック" w:cs="ＭＳ Ｐゴシック" w:hint="eastAsia"/>
              <w:color w:val="000000"/>
              <w:kern w:val="0"/>
              <w:sz w:val="20"/>
              <w:szCs w:val="20"/>
            </w:rPr>
            <w:t>回答を選択してください</w:t>
          </w:r>
        </w:p>
      </w:docPartBody>
    </w:docPart>
    <w:docPart>
      <w:docPartPr>
        <w:name w:val="15C67F30E8B841A2932CCAC4C5521696"/>
        <w:category>
          <w:name w:val="全般"/>
          <w:gallery w:val="placeholder"/>
        </w:category>
        <w:types>
          <w:type w:val="bbPlcHdr"/>
        </w:types>
        <w:behaviors>
          <w:behavior w:val="content"/>
        </w:behaviors>
        <w:guid w:val="{2A00410C-AA37-44CB-9DD2-82A045075B72}"/>
      </w:docPartPr>
      <w:docPartBody>
        <w:p w:rsidR="000A31B4" w:rsidRDefault="00A03A22" w:rsidP="00A03A22">
          <w:pPr>
            <w:pStyle w:val="15C67F30E8B841A2932CCAC4C5521696"/>
          </w:pPr>
          <w:r>
            <w:rPr>
              <w:rFonts w:ascii="游ゴシック" w:eastAsia="游ゴシック" w:hAnsi="游ゴシック" w:cs="ＭＳ Ｐゴシック" w:hint="eastAsia"/>
              <w:color w:val="000000"/>
              <w:kern w:val="0"/>
              <w:sz w:val="20"/>
              <w:szCs w:val="20"/>
            </w:rPr>
            <w:t>例）000-0000</w:t>
          </w:r>
        </w:p>
      </w:docPartBody>
    </w:docPart>
    <w:docPart>
      <w:docPartPr>
        <w:name w:val="8B21304B06C74A3A8DB48FDBE7C257A6"/>
        <w:category>
          <w:name w:val="全般"/>
          <w:gallery w:val="placeholder"/>
        </w:category>
        <w:types>
          <w:type w:val="bbPlcHdr"/>
        </w:types>
        <w:behaviors>
          <w:behavior w:val="content"/>
        </w:behaviors>
        <w:guid w:val="{7C09F7DE-DB67-4238-94FB-51953CB0088A}"/>
      </w:docPartPr>
      <w:docPartBody>
        <w:p w:rsidR="000A31B4" w:rsidRDefault="00A03A22" w:rsidP="00A03A22">
          <w:pPr>
            <w:pStyle w:val="8B21304B06C74A3A8DB48FDBE7C257A6"/>
          </w:pPr>
          <w:r>
            <w:rPr>
              <w:rFonts w:ascii="游ゴシック" w:eastAsia="游ゴシック" w:hAnsi="游ゴシック" w:cs="ＭＳ Ｐゴシック" w:hint="eastAsia"/>
              <w:color w:val="000000"/>
              <w:kern w:val="0"/>
              <w:sz w:val="20"/>
              <w:szCs w:val="20"/>
            </w:rPr>
            <w:t>例）000-0000</w:t>
          </w:r>
        </w:p>
      </w:docPartBody>
    </w:docPart>
    <w:docPart>
      <w:docPartPr>
        <w:name w:val="D42D2A57CDC649C8861F49F1CC99D6B9"/>
        <w:category>
          <w:name w:val="全般"/>
          <w:gallery w:val="placeholder"/>
        </w:category>
        <w:types>
          <w:type w:val="bbPlcHdr"/>
        </w:types>
        <w:behaviors>
          <w:behavior w:val="content"/>
        </w:behaviors>
        <w:guid w:val="{C4A05C41-99CB-4978-8973-59ACF82BDFBE}"/>
      </w:docPartPr>
      <w:docPartBody>
        <w:p w:rsidR="000A31B4" w:rsidRDefault="00A03A22" w:rsidP="00A03A22">
          <w:pPr>
            <w:pStyle w:val="D42D2A57CDC649C8861F49F1CC99D6B9"/>
          </w:pPr>
          <w:r>
            <w:rPr>
              <w:rFonts w:ascii="游ゴシック" w:eastAsia="游ゴシック" w:hAnsi="游ゴシック" w:cs="ＭＳ Ｐゴシック" w:hint="eastAsia"/>
              <w:color w:val="000000"/>
              <w:kern w:val="0"/>
              <w:sz w:val="20"/>
              <w:szCs w:val="20"/>
            </w:rPr>
            <w:t>都道府県を選択してください</w:t>
          </w:r>
        </w:p>
      </w:docPartBody>
    </w:docPart>
    <w:docPart>
      <w:docPartPr>
        <w:name w:val="F535346D7E544E8C9298B2110943D0BE"/>
        <w:category>
          <w:name w:val="全般"/>
          <w:gallery w:val="placeholder"/>
        </w:category>
        <w:types>
          <w:type w:val="bbPlcHdr"/>
        </w:types>
        <w:behaviors>
          <w:behavior w:val="content"/>
        </w:behaviors>
        <w:guid w:val="{71CD6471-7188-4B47-9D6F-8EAD1410D090}"/>
      </w:docPartPr>
      <w:docPartBody>
        <w:p w:rsidR="000A31B4" w:rsidRDefault="00A03A22" w:rsidP="00A03A22">
          <w:pPr>
            <w:pStyle w:val="F535346D7E544E8C9298B2110943D0BE"/>
          </w:pPr>
          <w:r>
            <w:rPr>
              <w:rFonts w:ascii="游ゴシック" w:eastAsia="游ゴシック" w:hAnsi="游ゴシック" w:cs="ＭＳ Ｐゴシック" w:hint="eastAsia"/>
              <w:color w:val="000000"/>
              <w:kern w:val="0"/>
              <w:sz w:val="20"/>
              <w:szCs w:val="20"/>
            </w:rPr>
            <w:t>都道府県を選択してください</w:t>
          </w:r>
        </w:p>
      </w:docPartBody>
    </w:docPart>
    <w:docPart>
      <w:docPartPr>
        <w:name w:val="D43586B0F0F7485887858F66ABDF5E58"/>
        <w:category>
          <w:name w:val="全般"/>
          <w:gallery w:val="placeholder"/>
        </w:category>
        <w:types>
          <w:type w:val="bbPlcHdr"/>
        </w:types>
        <w:behaviors>
          <w:behavior w:val="content"/>
        </w:behaviors>
        <w:guid w:val="{ED3B0E70-74C1-45A8-AF37-3FCD7C14457D}"/>
      </w:docPartPr>
      <w:docPartBody>
        <w:p w:rsidR="000A31B4" w:rsidRDefault="00A03A22" w:rsidP="00A03A22">
          <w:pPr>
            <w:pStyle w:val="D43586B0F0F7485887858F66ABDF5E58"/>
          </w:pPr>
          <w:r>
            <w:rPr>
              <w:rFonts w:ascii="游ゴシック" w:eastAsia="游ゴシック" w:hAnsi="游ゴシック" w:cs="ＭＳ Ｐゴシック" w:hint="eastAsia"/>
              <w:color w:val="000000"/>
              <w:kern w:val="0"/>
              <w:sz w:val="20"/>
              <w:szCs w:val="20"/>
            </w:rPr>
            <w:t>例）000-000-0000</w:t>
          </w:r>
        </w:p>
      </w:docPartBody>
    </w:docPart>
    <w:docPart>
      <w:docPartPr>
        <w:name w:val="91221FAAEB8E4519949A72854CEFBE24"/>
        <w:category>
          <w:name w:val="全般"/>
          <w:gallery w:val="placeholder"/>
        </w:category>
        <w:types>
          <w:type w:val="bbPlcHdr"/>
        </w:types>
        <w:behaviors>
          <w:behavior w:val="content"/>
        </w:behaviors>
        <w:guid w:val="{14386480-4D77-48EB-BB4A-03CCB5DFBA76}"/>
      </w:docPartPr>
      <w:docPartBody>
        <w:p w:rsidR="000A31B4" w:rsidRDefault="00A03A22" w:rsidP="00A03A22">
          <w:pPr>
            <w:pStyle w:val="91221FAAEB8E4519949A72854CEFBE24"/>
          </w:pPr>
          <w:r>
            <w:rPr>
              <w:rFonts w:ascii="游ゴシック" w:eastAsia="游ゴシック" w:hAnsi="游ゴシック" w:cs="ＭＳ Ｐゴシック" w:hint="eastAsia"/>
              <w:color w:val="000000"/>
              <w:kern w:val="0"/>
              <w:sz w:val="20"/>
              <w:szCs w:val="20"/>
            </w:rPr>
            <w:t>例）000-000-0000</w:t>
          </w:r>
        </w:p>
      </w:docPartBody>
    </w:docPart>
    <w:docPart>
      <w:docPartPr>
        <w:name w:val="05D6B019AA3746C2A5789CBE7F365745"/>
        <w:category>
          <w:name w:val="全般"/>
          <w:gallery w:val="placeholder"/>
        </w:category>
        <w:types>
          <w:type w:val="bbPlcHdr"/>
        </w:types>
        <w:behaviors>
          <w:behavior w:val="content"/>
        </w:behaviors>
        <w:guid w:val="{7671C236-2E0B-4319-AFDC-405D01028E5E}"/>
      </w:docPartPr>
      <w:docPartBody>
        <w:p w:rsidR="000A31B4" w:rsidRDefault="00A03A22" w:rsidP="00A03A22">
          <w:pPr>
            <w:pStyle w:val="05D6B019AA3746C2A5789CBE7F365745"/>
          </w:pPr>
          <w:r>
            <w:rPr>
              <w:rStyle w:val="a3"/>
              <w:rFonts w:hint="eastAsia"/>
            </w:rPr>
            <w:t>例）000-000-0000</w:t>
          </w:r>
        </w:p>
      </w:docPartBody>
    </w:docPart>
    <w:docPart>
      <w:docPartPr>
        <w:name w:val="74E362CD9AAB4E0684DB7BA47EA2FBD2"/>
        <w:category>
          <w:name w:val="全般"/>
          <w:gallery w:val="placeholder"/>
        </w:category>
        <w:types>
          <w:type w:val="bbPlcHdr"/>
        </w:types>
        <w:behaviors>
          <w:behavior w:val="content"/>
        </w:behaviors>
        <w:guid w:val="{396D25D6-86DC-48D0-8939-5E46F1E8C8D1}"/>
      </w:docPartPr>
      <w:docPartBody>
        <w:p w:rsidR="000A31B4" w:rsidRDefault="00A03A22" w:rsidP="00A03A22">
          <w:pPr>
            <w:pStyle w:val="74E362CD9AAB4E0684DB7BA47EA2FBD2"/>
          </w:pPr>
          <w:r>
            <w:rPr>
              <w:rStyle w:val="a3"/>
              <w:rFonts w:hint="eastAsia"/>
            </w:rPr>
            <w:t>例）000-000-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36"/>
    <w:rsid w:val="00095DFC"/>
    <w:rsid w:val="000A31B4"/>
    <w:rsid w:val="003051E1"/>
    <w:rsid w:val="003420EE"/>
    <w:rsid w:val="00467636"/>
    <w:rsid w:val="00773641"/>
    <w:rsid w:val="00A03A22"/>
    <w:rsid w:val="00AD61D7"/>
    <w:rsid w:val="00C3212A"/>
    <w:rsid w:val="00D73A13"/>
    <w:rsid w:val="00EC0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3A22"/>
    <w:rPr>
      <w:color w:val="808080"/>
    </w:rPr>
  </w:style>
  <w:style w:type="paragraph" w:customStyle="1" w:styleId="15C67F30E8B841A2932CCAC4C5521696">
    <w:name w:val="15C67F30E8B841A2932CCAC4C5521696"/>
    <w:rsid w:val="00A03A22"/>
    <w:pPr>
      <w:widowControl w:val="0"/>
      <w:jc w:val="both"/>
    </w:pPr>
  </w:style>
  <w:style w:type="paragraph" w:customStyle="1" w:styleId="8B21304B06C74A3A8DB48FDBE7C257A6">
    <w:name w:val="8B21304B06C74A3A8DB48FDBE7C257A6"/>
    <w:rsid w:val="00A03A22"/>
    <w:pPr>
      <w:widowControl w:val="0"/>
      <w:jc w:val="both"/>
    </w:pPr>
  </w:style>
  <w:style w:type="paragraph" w:customStyle="1" w:styleId="D42D2A57CDC649C8861F49F1CC99D6B9">
    <w:name w:val="D42D2A57CDC649C8861F49F1CC99D6B9"/>
    <w:rsid w:val="00A03A22"/>
    <w:pPr>
      <w:widowControl w:val="0"/>
      <w:jc w:val="both"/>
    </w:pPr>
  </w:style>
  <w:style w:type="paragraph" w:customStyle="1" w:styleId="F535346D7E544E8C9298B2110943D0BE">
    <w:name w:val="F535346D7E544E8C9298B2110943D0BE"/>
    <w:rsid w:val="00A03A22"/>
    <w:pPr>
      <w:widowControl w:val="0"/>
      <w:jc w:val="both"/>
    </w:pPr>
  </w:style>
  <w:style w:type="paragraph" w:customStyle="1" w:styleId="D43586B0F0F7485887858F66ABDF5E58">
    <w:name w:val="D43586B0F0F7485887858F66ABDF5E58"/>
    <w:rsid w:val="00A03A22"/>
    <w:pPr>
      <w:widowControl w:val="0"/>
      <w:jc w:val="both"/>
    </w:pPr>
  </w:style>
  <w:style w:type="paragraph" w:customStyle="1" w:styleId="91221FAAEB8E4519949A72854CEFBE24">
    <w:name w:val="91221FAAEB8E4519949A72854CEFBE24"/>
    <w:rsid w:val="00A03A22"/>
    <w:pPr>
      <w:widowControl w:val="0"/>
      <w:jc w:val="both"/>
    </w:pPr>
  </w:style>
  <w:style w:type="paragraph" w:customStyle="1" w:styleId="05D6B019AA3746C2A5789CBE7F365745">
    <w:name w:val="05D6B019AA3746C2A5789CBE7F365745"/>
    <w:rsid w:val="00A03A22"/>
    <w:pPr>
      <w:widowControl w:val="0"/>
      <w:jc w:val="both"/>
    </w:pPr>
  </w:style>
  <w:style w:type="paragraph" w:customStyle="1" w:styleId="74E362CD9AAB4E0684DB7BA47EA2FBD2">
    <w:name w:val="74E362CD9AAB4E0684DB7BA47EA2FBD2"/>
    <w:rsid w:val="00A03A22"/>
    <w:pPr>
      <w:widowControl w:val="0"/>
      <w:jc w:val="both"/>
    </w:pPr>
  </w:style>
  <w:style w:type="paragraph" w:customStyle="1" w:styleId="14256B9996F94F1680E861605AEEEB45">
    <w:name w:val="14256B9996F94F1680E861605AEEEB45"/>
    <w:rsid w:val="00D73A13"/>
    <w:pPr>
      <w:widowControl w:val="0"/>
      <w:jc w:val="both"/>
    </w:pPr>
  </w:style>
  <w:style w:type="paragraph" w:customStyle="1" w:styleId="64EE281FADF1493F9117036841607CBF">
    <w:name w:val="64EE281FADF1493F9117036841607CBF"/>
    <w:rsid w:val="00D73A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3B06-6937-4525-A85B-0FE1C430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2</Words>
  <Characters>5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水 敏宏</dc:creator>
  <cp:keywords/>
  <dc:description/>
  <cp:lastModifiedBy>清水 敏宏</cp:lastModifiedBy>
  <cp:revision>13</cp:revision>
  <dcterms:created xsi:type="dcterms:W3CDTF">2023-05-19T05:24:00Z</dcterms:created>
  <dcterms:modified xsi:type="dcterms:W3CDTF">2023-05-23T01:02:00Z</dcterms:modified>
</cp:coreProperties>
</file>